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50C6" w14:textId="142E6E96" w:rsidR="007F51A1" w:rsidRPr="00406C9B" w:rsidRDefault="007F51A1" w:rsidP="00524A51">
      <w:pPr>
        <w:tabs>
          <w:tab w:val="left" w:pos="1284"/>
        </w:tabs>
        <w:ind w:right="-7"/>
        <w:jc w:val="right"/>
        <w:rPr>
          <w:b/>
          <w:bCs/>
        </w:rPr>
      </w:pPr>
      <w:r w:rsidRPr="00406C9B">
        <w:rPr>
          <w:b/>
          <w:bCs/>
        </w:rPr>
        <w:t>Centrālajai vēlēšanu komisijai</w:t>
      </w:r>
    </w:p>
    <w:p w14:paraId="4C3E6D30" w14:textId="77777777" w:rsidR="00EA6542" w:rsidRPr="00406C9B" w:rsidRDefault="00EA6542" w:rsidP="000D1921">
      <w:pPr>
        <w:tabs>
          <w:tab w:val="left" w:pos="1284"/>
          <w:tab w:val="right" w:pos="8992"/>
        </w:tabs>
        <w:ind w:right="-489"/>
        <w:jc w:val="right"/>
      </w:pPr>
    </w:p>
    <w:p w14:paraId="368BB3D0" w14:textId="77777777" w:rsidR="00B65DBF" w:rsidRPr="00406C9B" w:rsidRDefault="00B65DBF" w:rsidP="00D049F7">
      <w:pPr>
        <w:tabs>
          <w:tab w:val="left" w:pos="1284"/>
          <w:tab w:val="right" w:pos="8992"/>
        </w:tabs>
        <w:ind w:right="-489"/>
        <w:jc w:val="center"/>
      </w:pPr>
    </w:p>
    <w:p w14:paraId="6945D9FC" w14:textId="19B6DD04" w:rsidR="00524A51" w:rsidRPr="00CD5C44" w:rsidRDefault="00681890" w:rsidP="00CD5C44">
      <w:pPr>
        <w:spacing w:after="120"/>
        <w:jc w:val="center"/>
        <w:outlineLvl w:val="0"/>
        <w:rPr>
          <w:b/>
          <w:iCs/>
        </w:rPr>
      </w:pPr>
      <w:r>
        <w:rPr>
          <w:b/>
          <w:iCs/>
        </w:rPr>
        <w:t>PIETEIKUMS</w:t>
      </w:r>
    </w:p>
    <w:p w14:paraId="0BD7BD15" w14:textId="13783A91" w:rsidR="00406C9B" w:rsidRDefault="00E81A9E" w:rsidP="00CD5C44">
      <w:pPr>
        <w:spacing w:before="120" w:after="480"/>
        <w:jc w:val="center"/>
        <w:outlineLvl w:val="0"/>
        <w:rPr>
          <w:b/>
          <w:i/>
        </w:rPr>
      </w:pPr>
      <w:r>
        <w:rPr>
          <w:b/>
          <w:i/>
        </w:rPr>
        <w:t xml:space="preserve">par </w:t>
      </w:r>
      <w:r w:rsidR="00FE69C6">
        <w:rPr>
          <w:b/>
          <w:i/>
        </w:rPr>
        <w:t>lietotāja piekļuves tiesību saņemšan</w:t>
      </w:r>
      <w:r w:rsidR="00681890">
        <w:rPr>
          <w:b/>
          <w:i/>
        </w:rPr>
        <w:t>u</w:t>
      </w:r>
      <w:r w:rsidR="00FE69C6">
        <w:rPr>
          <w:b/>
          <w:i/>
        </w:rPr>
        <w:t xml:space="preserve"> </w:t>
      </w:r>
      <w:r w:rsidR="000C16AA">
        <w:rPr>
          <w:b/>
          <w:i/>
        </w:rPr>
        <w:t xml:space="preserve">darbībām ar </w:t>
      </w:r>
      <w:r w:rsidR="002D4367" w:rsidRPr="00406C9B">
        <w:rPr>
          <w:b/>
          <w:i/>
        </w:rPr>
        <w:t>k</w:t>
      </w:r>
      <w:r w:rsidR="007F51A1" w:rsidRPr="00406C9B">
        <w:rPr>
          <w:b/>
          <w:i/>
        </w:rPr>
        <w:t>andidātu sarakst</w:t>
      </w:r>
      <w:r w:rsidR="000C16AA">
        <w:rPr>
          <w:b/>
          <w:i/>
        </w:rPr>
        <w:t>u</w:t>
      </w:r>
      <w:r w:rsidR="00FE69C6">
        <w:rPr>
          <w:b/>
          <w:i/>
        </w:rPr>
        <w:t xml:space="preserve">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6"/>
        <w:gridCol w:w="277"/>
        <w:gridCol w:w="2224"/>
        <w:gridCol w:w="4596"/>
      </w:tblGrid>
      <w:tr w:rsidR="00406C9B" w:rsidRPr="00E81A9E" w14:paraId="0F1A2E79" w14:textId="77777777" w:rsidTr="00224CAD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8D554" w14:textId="4244ADA5" w:rsidR="00406C9B" w:rsidRPr="00E81A9E" w:rsidRDefault="00406C9B" w:rsidP="00CA4050"/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54CC703" w14:textId="77777777" w:rsidR="00406C9B" w:rsidRPr="00E81A9E" w:rsidRDefault="00406C9B" w:rsidP="00CA4050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BB393" w14:textId="296FD4D5" w:rsidR="00406C9B" w:rsidRPr="00E81A9E" w:rsidRDefault="00406C9B" w:rsidP="00CA4050"/>
        </w:tc>
        <w:tc>
          <w:tcPr>
            <w:tcW w:w="4596" w:type="dxa"/>
            <w:tcBorders>
              <w:left w:val="single" w:sz="4" w:space="0" w:color="auto"/>
            </w:tcBorders>
          </w:tcPr>
          <w:p w14:paraId="0DA5076A" w14:textId="77777777" w:rsidR="00406C9B" w:rsidRPr="00E81A9E" w:rsidRDefault="00406C9B" w:rsidP="00CA4050"/>
        </w:tc>
      </w:tr>
      <w:tr w:rsidR="00406C9B" w:rsidRPr="00406C9B" w14:paraId="463B035A" w14:textId="77777777" w:rsidTr="00CD5C44">
        <w:trPr>
          <w:cantSplit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A759DF0" w14:textId="77777777" w:rsidR="00406C9B" w:rsidRPr="00E81A9E" w:rsidRDefault="00406C9B" w:rsidP="007A082B">
            <w:pPr>
              <w:spacing w:after="60"/>
              <w:jc w:val="center"/>
              <w:rPr>
                <w:sz w:val="20"/>
                <w:szCs w:val="20"/>
              </w:rPr>
            </w:pPr>
            <w:r w:rsidRPr="00E81A9E">
              <w:rPr>
                <w:i/>
                <w:sz w:val="20"/>
                <w:szCs w:val="20"/>
              </w:rPr>
              <w:t>(vieta)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0D38F30E" w14:textId="77777777" w:rsidR="00406C9B" w:rsidRPr="00E81A9E" w:rsidRDefault="00406C9B" w:rsidP="007A082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14:paraId="5CD12518" w14:textId="77777777" w:rsidR="00406C9B" w:rsidRPr="00E81A9E" w:rsidRDefault="00406C9B" w:rsidP="007A082B">
            <w:pPr>
              <w:spacing w:after="60"/>
              <w:jc w:val="center"/>
              <w:rPr>
                <w:sz w:val="20"/>
                <w:szCs w:val="20"/>
              </w:rPr>
            </w:pPr>
            <w:r w:rsidRPr="00E81A9E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5E88EEB8" w14:textId="77777777" w:rsidR="00406C9B" w:rsidRPr="00E81A9E" w:rsidRDefault="00406C9B" w:rsidP="007A082B">
            <w:pPr>
              <w:spacing w:after="60"/>
              <w:rPr>
                <w:sz w:val="20"/>
                <w:szCs w:val="20"/>
              </w:rPr>
            </w:pPr>
          </w:p>
        </w:tc>
      </w:tr>
      <w:tr w:rsidR="00406C9B" w:rsidRPr="00E81A9E" w14:paraId="4EE9139B" w14:textId="77777777" w:rsidTr="00224CAD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C6CDC" w14:textId="740CC85F" w:rsidR="00406C9B" w:rsidRPr="00E81A9E" w:rsidRDefault="00406C9B" w:rsidP="00CA4050"/>
        </w:tc>
      </w:tr>
      <w:tr w:rsidR="00406C9B" w:rsidRPr="00CD5C44" w14:paraId="06EA9574" w14:textId="77777777" w:rsidTr="00CD5C44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</w:tcBorders>
          </w:tcPr>
          <w:p w14:paraId="5EA1F96C" w14:textId="377E0178" w:rsidR="00406C9B" w:rsidRPr="00CD5C44" w:rsidRDefault="00406C9B" w:rsidP="00CA4050">
            <w:pPr>
              <w:jc w:val="center"/>
              <w:rPr>
                <w:sz w:val="20"/>
                <w:szCs w:val="20"/>
              </w:rPr>
            </w:pPr>
            <w:r w:rsidRPr="00CD5C44">
              <w:rPr>
                <w:i/>
                <w:sz w:val="20"/>
                <w:szCs w:val="20"/>
              </w:rPr>
              <w:t>(partijas/partiju apvienības nosaukums)</w:t>
            </w:r>
          </w:p>
        </w:tc>
      </w:tr>
    </w:tbl>
    <w:p w14:paraId="2291A1A2" w14:textId="609D0024" w:rsidR="00406C9B" w:rsidRPr="00681890" w:rsidRDefault="00A922FE" w:rsidP="00A922FE">
      <w:pPr>
        <w:jc w:val="both"/>
      </w:pPr>
      <w:r w:rsidRPr="00681890">
        <w:t xml:space="preserve">parakstot šo </w:t>
      </w:r>
      <w:r w:rsidR="007A082B">
        <w:t>pieteikumu</w:t>
      </w:r>
      <w:r w:rsidRPr="00681890">
        <w:t>:</w:t>
      </w:r>
    </w:p>
    <w:p w14:paraId="6719F67D" w14:textId="0D48A4F8" w:rsidR="00E10008" w:rsidRPr="00681890" w:rsidRDefault="00406C9B" w:rsidP="007A082B">
      <w:pPr>
        <w:pStyle w:val="ListParagraph"/>
        <w:numPr>
          <w:ilvl w:val="0"/>
          <w:numId w:val="4"/>
        </w:numPr>
        <w:spacing w:before="120" w:after="60"/>
        <w:ind w:left="284" w:hanging="284"/>
        <w:contextualSpacing w:val="0"/>
        <w:jc w:val="both"/>
      </w:pPr>
      <w:r w:rsidRPr="00681890">
        <w:t>l</w:t>
      </w:r>
      <w:r w:rsidR="415BA936" w:rsidRPr="00681890">
        <w:t>ūdz</w:t>
      </w:r>
      <w:r w:rsidR="00CA2772" w:rsidRPr="00681890">
        <w:t xml:space="preserve"> izveidot</w:t>
      </w:r>
      <w:r w:rsidR="415BA936" w:rsidRPr="00681890">
        <w:t xml:space="preserve"> </w:t>
      </w:r>
      <w:r w:rsidR="00CA2772" w:rsidRPr="00681890">
        <w:t xml:space="preserve">lietotāju </w:t>
      </w:r>
      <w:r w:rsidR="0085339C" w:rsidRPr="00681890">
        <w:t xml:space="preserve">un piešķirt piekļuves tiesības </w:t>
      </w:r>
      <w:r w:rsidR="00CD5C44" w:rsidRPr="00681890">
        <w:t xml:space="preserve">darbam ar </w:t>
      </w:r>
      <w:r w:rsidR="006659D3">
        <w:t xml:space="preserve">Vēlēšanu platformu </w:t>
      </w:r>
      <w:r w:rsidR="00CD5C44" w:rsidRPr="00681890">
        <w:t>kandidātu sarakstu gatavošana</w:t>
      </w:r>
      <w:r w:rsidR="006659D3">
        <w:t>i</w:t>
      </w:r>
      <w:r w:rsidR="00CD5C44" w:rsidRPr="00681890">
        <w:t xml:space="preserve"> 2026.</w:t>
      </w:r>
      <w:r w:rsidR="00D049F7">
        <w:t> </w:t>
      </w:r>
      <w:r w:rsidR="00CD5C44" w:rsidRPr="00681890">
        <w:t>gada Saeimas vēlēšan</w:t>
      </w:r>
      <w:r w:rsidR="006659D3">
        <w:t>ām</w:t>
      </w:r>
      <w:r w:rsidR="00CD5C44" w:rsidRPr="00681890">
        <w:t xml:space="preserve"> </w:t>
      </w:r>
      <w:r w:rsidR="00A922FE" w:rsidRPr="00681890">
        <w:t>šādai personai</w:t>
      </w:r>
      <w:r w:rsidR="00CA2772" w:rsidRPr="00681890"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35"/>
        <w:gridCol w:w="283"/>
        <w:gridCol w:w="2835"/>
        <w:gridCol w:w="284"/>
        <w:gridCol w:w="2551"/>
        <w:gridCol w:w="129"/>
      </w:tblGrid>
      <w:tr w:rsidR="00A922FE" w:rsidRPr="00681890" w14:paraId="56A2F282" w14:textId="77777777" w:rsidTr="00681890">
        <w:trPr>
          <w:cantSplit/>
        </w:trPr>
        <w:tc>
          <w:tcPr>
            <w:tcW w:w="8930" w:type="dxa"/>
            <w:gridSpan w:val="6"/>
          </w:tcPr>
          <w:p w14:paraId="1440E57F" w14:textId="33D6EFEE" w:rsidR="00A922FE" w:rsidRPr="00681890" w:rsidRDefault="00A922FE" w:rsidP="00CA4050">
            <w:pPr>
              <w:rPr>
                <w:sz w:val="10"/>
                <w:szCs w:val="10"/>
              </w:rPr>
            </w:pPr>
          </w:p>
        </w:tc>
        <w:tc>
          <w:tcPr>
            <w:tcW w:w="129" w:type="dxa"/>
          </w:tcPr>
          <w:p w14:paraId="18B0EDE4" w14:textId="77777777" w:rsidR="00A922FE" w:rsidRPr="00681890" w:rsidRDefault="00A922FE" w:rsidP="00CA4050">
            <w:pPr>
              <w:rPr>
                <w:sz w:val="10"/>
                <w:szCs w:val="10"/>
              </w:rPr>
            </w:pPr>
          </w:p>
        </w:tc>
      </w:tr>
      <w:tr w:rsidR="00807259" w:rsidRPr="007308B7" w14:paraId="256ABFC4" w14:textId="77777777" w:rsidTr="00681890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E4549" w14:textId="304A69E6" w:rsidR="00A922FE" w:rsidRPr="00E81A9E" w:rsidRDefault="00A922FE" w:rsidP="00CA4050">
            <w:pPr>
              <w:jc w:val="right"/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4D61E" w14:textId="5FC66A9B" w:rsidR="00A922FE" w:rsidRPr="00E81A9E" w:rsidRDefault="00A922FE" w:rsidP="00CA4050"/>
        </w:tc>
        <w:tc>
          <w:tcPr>
            <w:tcW w:w="129" w:type="dxa"/>
            <w:tcBorders>
              <w:left w:val="single" w:sz="4" w:space="0" w:color="auto"/>
            </w:tcBorders>
          </w:tcPr>
          <w:p w14:paraId="02C6F327" w14:textId="77777777" w:rsidR="00A922FE" w:rsidRPr="00E81A9E" w:rsidRDefault="00A922FE" w:rsidP="00CA4050"/>
        </w:tc>
      </w:tr>
      <w:tr w:rsidR="00807259" w:rsidRPr="00CD5C44" w14:paraId="5495C9CB" w14:textId="77777777" w:rsidTr="00681890">
        <w:trPr>
          <w:cantSplit/>
          <w:trHeight w:hRule="exact" w:val="276"/>
        </w:trPr>
        <w:tc>
          <w:tcPr>
            <w:tcW w:w="142" w:type="dxa"/>
            <w:tcBorders>
              <w:top w:val="nil"/>
              <w:bottom w:val="nil"/>
            </w:tcBorders>
          </w:tcPr>
          <w:p w14:paraId="0B4B7636" w14:textId="77777777" w:rsidR="00CD5C44" w:rsidRPr="00CD5C44" w:rsidRDefault="00CD5C44" w:rsidP="007A082B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nil"/>
            </w:tcBorders>
          </w:tcPr>
          <w:p w14:paraId="7E87A5D9" w14:textId="400E3C14" w:rsidR="00CD5C44" w:rsidRPr="00CD5C44" w:rsidRDefault="007A082B" w:rsidP="007A082B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CD5C44" w:rsidRPr="00CD5C44">
              <w:rPr>
                <w:i/>
                <w:iCs/>
                <w:sz w:val="20"/>
                <w:szCs w:val="20"/>
              </w:rPr>
              <w:t>vārds uzvārd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" w:type="dxa"/>
          </w:tcPr>
          <w:p w14:paraId="34F27596" w14:textId="77777777" w:rsidR="00CD5C44" w:rsidRPr="00CD5C44" w:rsidRDefault="00CD5C44" w:rsidP="007A082B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07259" w:rsidRPr="007308B7" w14:paraId="327755C3" w14:textId="77777777" w:rsidTr="00681890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B4378" w14:textId="5D09B393" w:rsidR="00005889" w:rsidRPr="00E81A9E" w:rsidRDefault="00005889" w:rsidP="00CA4050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1A73" w14:textId="633C85A0" w:rsidR="00005889" w:rsidRPr="00E81A9E" w:rsidRDefault="00005889" w:rsidP="00CA405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0CC1D" w14:textId="77777777" w:rsidR="00005889" w:rsidRPr="00E81A9E" w:rsidRDefault="00005889" w:rsidP="00CA4050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34887" w14:textId="2FFC4A1F" w:rsidR="00005889" w:rsidRPr="00E81A9E" w:rsidRDefault="00005889" w:rsidP="00005889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B8F08" w14:textId="490777EE" w:rsidR="00005889" w:rsidRPr="00E81A9E" w:rsidRDefault="00005889" w:rsidP="00CA40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B1D44" w14:textId="59F4AA14" w:rsidR="00005889" w:rsidRPr="00E81A9E" w:rsidRDefault="00005889" w:rsidP="00CA4050"/>
        </w:tc>
        <w:tc>
          <w:tcPr>
            <w:tcW w:w="129" w:type="dxa"/>
            <w:tcBorders>
              <w:left w:val="single" w:sz="4" w:space="0" w:color="auto"/>
            </w:tcBorders>
          </w:tcPr>
          <w:p w14:paraId="3BFEA11B" w14:textId="77777777" w:rsidR="00005889" w:rsidRPr="00E81A9E" w:rsidRDefault="00005889" w:rsidP="00CA4050"/>
        </w:tc>
      </w:tr>
      <w:tr w:rsidR="00807259" w:rsidRPr="00224CAD" w14:paraId="6FF24FC2" w14:textId="77777777" w:rsidTr="00681890">
        <w:trPr>
          <w:cantSplit/>
          <w:trHeight w:val="28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21E239" w14:textId="77777777" w:rsidR="00005889" w:rsidRPr="00224CAD" w:rsidRDefault="00005889" w:rsidP="00224C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F06A04" w14:textId="599364B9" w:rsidR="00005889" w:rsidRPr="00224CAD" w:rsidRDefault="007A082B" w:rsidP="00224CA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005889" w:rsidRPr="00224CAD">
              <w:rPr>
                <w:i/>
                <w:iCs/>
                <w:sz w:val="20"/>
                <w:szCs w:val="20"/>
              </w:rPr>
              <w:t>personas kod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762E88CF" w14:textId="77777777" w:rsidR="00005889" w:rsidRPr="00224CAD" w:rsidRDefault="00005889" w:rsidP="00224C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4358A5" w14:textId="42DD69FE" w:rsidR="00005889" w:rsidRPr="00224CAD" w:rsidRDefault="007A082B" w:rsidP="00224CA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005889" w:rsidRPr="00224CAD">
              <w:rPr>
                <w:i/>
                <w:iCs/>
                <w:sz w:val="20"/>
                <w:szCs w:val="20"/>
              </w:rPr>
              <w:t>e-past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71FF5F7" w14:textId="3B9C4C79" w:rsidR="00005889" w:rsidRPr="00224CAD" w:rsidRDefault="00005889" w:rsidP="00224C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2BEEC2" w14:textId="59D94F7F" w:rsidR="00005889" w:rsidRPr="00224CAD" w:rsidRDefault="007A082B" w:rsidP="00224CA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005889" w:rsidRPr="00224CAD">
              <w:rPr>
                <w:i/>
                <w:iCs/>
                <w:sz w:val="20"/>
                <w:szCs w:val="20"/>
              </w:rPr>
              <w:t>tālruņa Nr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" w:type="dxa"/>
            <w:tcBorders>
              <w:bottom w:val="single" w:sz="4" w:space="0" w:color="auto"/>
            </w:tcBorders>
          </w:tcPr>
          <w:p w14:paraId="50733CDA" w14:textId="77777777" w:rsidR="00005889" w:rsidRPr="00224CAD" w:rsidRDefault="00005889" w:rsidP="00224CAD">
            <w:pPr>
              <w:rPr>
                <w:sz w:val="20"/>
                <w:szCs w:val="20"/>
              </w:rPr>
            </w:pPr>
          </w:p>
        </w:tc>
      </w:tr>
    </w:tbl>
    <w:p w14:paraId="2657398C" w14:textId="52476B94" w:rsidR="00CD5C44" w:rsidRPr="00681890" w:rsidRDefault="00CD5C44" w:rsidP="007A082B">
      <w:pPr>
        <w:spacing w:before="120" w:after="60" w:line="260" w:lineRule="exact"/>
        <w:ind w:left="284"/>
        <w:jc w:val="both"/>
      </w:pPr>
      <w:r w:rsidRPr="00681890">
        <w:t xml:space="preserve">piešķirot attiecīgās lomas </w:t>
      </w:r>
      <w:r w:rsidRPr="00681890">
        <w:rPr>
          <w:i/>
        </w:rPr>
        <w:t>(atzīmēt nepieciešamās lomas</w:t>
      </w:r>
      <w:r w:rsidR="002B02A5" w:rsidRPr="002B02A5">
        <w:rPr>
          <w:i/>
        </w:rPr>
        <w:t xml:space="preserve"> </w:t>
      </w:r>
      <w:r w:rsidR="002B02A5">
        <w:rPr>
          <w:i/>
        </w:rPr>
        <w:t>ar “</w:t>
      </w:r>
      <w:r w:rsidR="002B02A5" w:rsidRPr="008F6578">
        <w:rPr>
          <w:iCs/>
        </w:rPr>
        <w:sym w:font="Wingdings" w:char="F0FE"/>
      </w:r>
      <w:r w:rsidR="002B02A5">
        <w:rPr>
          <w:i/>
        </w:rPr>
        <w:t>”</w:t>
      </w:r>
      <w:r w:rsidRPr="00681890">
        <w:rPr>
          <w:i/>
        </w:rPr>
        <w:t>)</w:t>
      </w:r>
      <w:r w:rsidRPr="00681890">
        <w:t>:</w:t>
      </w:r>
    </w:p>
    <w:tbl>
      <w:tblPr>
        <w:tblW w:w="4844" w:type="pct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"/>
        <w:gridCol w:w="425"/>
        <w:gridCol w:w="3964"/>
        <w:gridCol w:w="394"/>
        <w:gridCol w:w="4001"/>
        <w:gridCol w:w="120"/>
      </w:tblGrid>
      <w:tr w:rsidR="00681890" w:rsidRPr="00681890" w14:paraId="0B56FDB6" w14:textId="77777777" w:rsidTr="004C44B8">
        <w:trPr>
          <w:trHeight w:val="133"/>
        </w:trPr>
        <w:tc>
          <w:tcPr>
            <w:tcW w:w="79" w:type="pct"/>
            <w:vAlign w:val="center"/>
            <w:hideMark/>
          </w:tcPr>
          <w:p w14:paraId="45314C77" w14:textId="77777777" w:rsidR="00224CAD" w:rsidRPr="00681890" w:rsidRDefault="00224CAD" w:rsidP="004C44B8">
            <w:pPr>
              <w:spacing w:before="60" w:after="60"/>
            </w:pPr>
            <w:r w:rsidRPr="00681890">
              <w:t> </w:t>
            </w:r>
          </w:p>
        </w:tc>
        <w:tc>
          <w:tcPr>
            <w:tcW w:w="235" w:type="pct"/>
            <w:vAlign w:val="center"/>
            <w:hideMark/>
          </w:tcPr>
          <w:sdt>
            <w:sdtPr>
              <w:rPr>
                <w:position w:val="-3"/>
                <w:sz w:val="28"/>
                <w:szCs w:val="28"/>
              </w:rPr>
              <w:id w:val="1723097414"/>
              <w:lock w:val="sdtLocked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0F4F55F0" w14:textId="3CB93CDB" w:rsidR="00224CAD" w:rsidRPr="000C380A" w:rsidRDefault="00807259" w:rsidP="004C44B8">
                <w:pPr>
                  <w:spacing w:before="60" w:after="60"/>
                  <w:rPr>
                    <w:position w:val="-3"/>
                    <w:sz w:val="28"/>
                    <w:szCs w:val="28"/>
                  </w:rPr>
                </w:pPr>
                <w:r>
                  <w:rPr>
                    <w:position w:val="-3"/>
                    <w:sz w:val="28"/>
                    <w:szCs w:val="28"/>
                  </w:rPr>
                  <w:sym w:font="Wingdings" w:char="F0A8"/>
                </w:r>
              </w:p>
            </w:sdtContent>
          </w:sdt>
        </w:tc>
        <w:tc>
          <w:tcPr>
            <w:tcW w:w="2191" w:type="pct"/>
            <w:vAlign w:val="center"/>
            <w:hideMark/>
          </w:tcPr>
          <w:p w14:paraId="71A09075" w14:textId="5FAE41EE" w:rsidR="00224CAD" w:rsidRPr="00681890" w:rsidRDefault="005E0CED" w:rsidP="004C44B8">
            <w:pPr>
              <w:spacing w:before="60" w:after="60"/>
            </w:pPr>
            <w:r>
              <w:t>k</w:t>
            </w:r>
            <w:r w:rsidR="00224CAD" w:rsidRPr="00681890">
              <w:t>andidātu saraksta gatavotājs</w:t>
            </w:r>
          </w:p>
        </w:tc>
        <w:tc>
          <w:tcPr>
            <w:tcW w:w="218" w:type="pct"/>
            <w:vAlign w:val="center"/>
            <w:hideMark/>
          </w:tcPr>
          <w:sdt>
            <w:sdtPr>
              <w:rPr>
                <w:position w:val="-3"/>
                <w:sz w:val="28"/>
                <w:szCs w:val="28"/>
              </w:rPr>
              <w:id w:val="2070458910"/>
              <w:lock w:val="sdtLocked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7D2C227" w14:textId="7A8A4E3D" w:rsidR="00224CAD" w:rsidRPr="000C380A" w:rsidRDefault="0094121B" w:rsidP="004C44B8">
                <w:pPr>
                  <w:spacing w:before="60" w:after="60"/>
                  <w:rPr>
                    <w:position w:val="-3"/>
                    <w:sz w:val="28"/>
                    <w:szCs w:val="28"/>
                  </w:rPr>
                </w:pPr>
                <w:r>
                  <w:rPr>
                    <w:position w:val="-3"/>
                    <w:sz w:val="28"/>
                    <w:szCs w:val="28"/>
                  </w:rPr>
                  <w:sym w:font="Wingdings" w:char="F0A8"/>
                </w:r>
              </w:p>
            </w:sdtContent>
          </w:sdt>
        </w:tc>
        <w:tc>
          <w:tcPr>
            <w:tcW w:w="2211" w:type="pct"/>
            <w:vAlign w:val="center"/>
            <w:hideMark/>
          </w:tcPr>
          <w:p w14:paraId="0FBE8479" w14:textId="7443B6F6" w:rsidR="00224CAD" w:rsidRPr="00681890" w:rsidRDefault="005E0CED" w:rsidP="004C44B8">
            <w:pPr>
              <w:spacing w:before="60" w:after="60"/>
            </w:pPr>
            <w:r>
              <w:t>k</w:t>
            </w:r>
            <w:r w:rsidR="00224CAD" w:rsidRPr="00681890">
              <w:t>andidātu saraksta iesniedzējs</w:t>
            </w:r>
          </w:p>
        </w:tc>
        <w:tc>
          <w:tcPr>
            <w:tcW w:w="66" w:type="pct"/>
            <w:vAlign w:val="center"/>
            <w:hideMark/>
          </w:tcPr>
          <w:p w14:paraId="1AECD93F" w14:textId="77777777" w:rsidR="00224CAD" w:rsidRPr="00681890" w:rsidRDefault="00224CAD" w:rsidP="004C44B8">
            <w:pPr>
              <w:spacing w:before="60" w:after="60"/>
            </w:pPr>
            <w:r w:rsidRPr="00681890">
              <w:t> </w:t>
            </w:r>
          </w:p>
        </w:tc>
      </w:tr>
    </w:tbl>
    <w:p w14:paraId="43113515" w14:textId="042EAA51" w:rsidR="00E81A9E" w:rsidRPr="00681890" w:rsidRDefault="00D049F7" w:rsidP="002910C5">
      <w:pPr>
        <w:pStyle w:val="ListParagraph"/>
        <w:numPr>
          <w:ilvl w:val="0"/>
          <w:numId w:val="4"/>
        </w:numPr>
        <w:spacing w:before="120" w:after="60"/>
        <w:ind w:left="284" w:hanging="284"/>
        <w:contextualSpacing w:val="0"/>
        <w:jc w:val="both"/>
      </w:pPr>
      <w:r>
        <w:t>A</w:t>
      </w:r>
      <w:r w:rsidR="00E81A9E" w:rsidRPr="00681890">
        <w:t>pliecin</w:t>
      </w:r>
      <w:r>
        <w:t>ām</w:t>
      </w:r>
      <w:r w:rsidR="00E81A9E" w:rsidRPr="00681890">
        <w:t>, ka šajā pieteikumā esošo</w:t>
      </w:r>
      <w:r w:rsidR="00681890">
        <w:t>s</w:t>
      </w:r>
      <w:r w:rsidR="00E81A9E" w:rsidRPr="00681890">
        <w:t xml:space="preserve"> person</w:t>
      </w:r>
      <w:r w:rsidR="000B2D47">
        <w:fldChar w:fldCharType="begin"/>
      </w:r>
      <w:r w:rsidR="000B2D47">
        <w:instrText xml:space="preserve"> MACROBUTTON  CheckBoxFormField </w:instrText>
      </w:r>
      <w:r w:rsidR="000B2D47">
        <w:fldChar w:fldCharType="separate"/>
      </w:r>
      <w:r w:rsidR="000B2D47">
        <w:fldChar w:fldCharType="end"/>
      </w:r>
      <w:r w:rsidR="00E81A9E" w:rsidRPr="00681890">
        <w:t>as datu</w:t>
      </w:r>
      <w:r w:rsidR="00681890">
        <w:t>s</w:t>
      </w:r>
      <w:r w:rsidR="00E81A9E" w:rsidRPr="00681890">
        <w:t xml:space="preserve"> </w:t>
      </w:r>
      <w:r w:rsidRPr="00681890">
        <w:t>nodo</w:t>
      </w:r>
      <w:r>
        <w:t>dam</w:t>
      </w:r>
      <w:r w:rsidR="00E81A9E" w:rsidRPr="00681890">
        <w:t xml:space="preserve"> atbilstoši Vispārīgās datu</w:t>
      </w:r>
      <w:r w:rsidR="00BB75D2">
        <w:t xml:space="preserve"> </w:t>
      </w:r>
      <w:r w:rsidR="00E81A9E" w:rsidRPr="00681890">
        <w:t>aizsardzības regulas (Eiropas Parlamenta un padomes regula (ES) 2016/679) prasībām un, pildot šīs regulas 13. un 14.</w:t>
      </w:r>
      <w:r>
        <w:t> </w:t>
      </w:r>
      <w:r w:rsidR="00E81A9E" w:rsidRPr="00681890">
        <w:t xml:space="preserve">panta regulējumu, </w:t>
      </w:r>
      <w:r>
        <w:t>esam</w:t>
      </w:r>
      <w:r w:rsidR="00E81A9E" w:rsidRPr="00681890">
        <w:t xml:space="preserve"> informēju</w:t>
      </w:r>
      <w:r>
        <w:t>š</w:t>
      </w:r>
      <w:r w:rsidR="00E81A9E" w:rsidRPr="00681890">
        <w:t>i datu subjektu par to, ka:</w:t>
      </w:r>
    </w:p>
    <w:p w14:paraId="062E2CB1" w14:textId="36ED72C5" w:rsidR="00E81A9E" w:rsidRPr="00681890" w:rsidRDefault="00E81A9E" w:rsidP="004C44B8">
      <w:pPr>
        <w:pStyle w:val="ListParagraph"/>
        <w:numPr>
          <w:ilvl w:val="0"/>
          <w:numId w:val="3"/>
        </w:numPr>
        <w:tabs>
          <w:tab w:val="clear" w:pos="720"/>
        </w:tabs>
        <w:spacing w:after="60"/>
        <w:ind w:left="567" w:hanging="283"/>
        <w:jc w:val="both"/>
      </w:pPr>
      <w:r w:rsidRPr="00681890">
        <w:t xml:space="preserve">pieteikumā norādīto personas datu turpmāko apstrādi veic </w:t>
      </w:r>
      <w:r w:rsidR="00AF27D2">
        <w:t>Centrālā vēlēšanu komisija ar mērķi nodrošināt Saeimas deputātu kandidātu reģistrāciju (Saeimas vēlēšanu likuma 9.</w:t>
      </w:r>
      <w:r w:rsidR="00D049F7">
        <w:t> </w:t>
      </w:r>
      <w:r w:rsidR="00AF27D2">
        <w:t xml:space="preserve">panta otrā daļa), kā arī </w:t>
      </w:r>
      <w:r w:rsidRPr="00681890">
        <w:t>Valsts digitālās attīstības aģentūra ar mērķi nodrošināt pakalpojuma metadatu un lietotāju/pārziņa pārstāvju identitātes apliecinājumu apstrādi izmeklēšanas vai pretenziju izskatīšanas gadījumiem (</w:t>
      </w:r>
      <w:r w:rsidR="00BB75D2">
        <w:t xml:space="preserve">Ministru kabineta </w:t>
      </w:r>
      <w:r w:rsidRPr="00681890">
        <w:t>2025.</w:t>
      </w:r>
      <w:r w:rsidR="00BB75D2">
        <w:t> </w:t>
      </w:r>
      <w:r w:rsidRPr="00681890">
        <w:t>gada 25.</w:t>
      </w:r>
      <w:r w:rsidR="00BB75D2">
        <w:t> </w:t>
      </w:r>
      <w:r w:rsidRPr="00681890">
        <w:t>jūnija noteikumu Nr.</w:t>
      </w:r>
      <w:r w:rsidR="00BB75D2">
        <w:t> </w:t>
      </w:r>
      <w:r w:rsidRPr="00681890">
        <w:t xml:space="preserve">397 </w:t>
      </w:r>
      <w:hyperlink r:id="rId11" w:anchor="n8.3&amp;pd=1:~:text=3.9.%C2%A0%C5%BDurn%C4%81lfailu%20p%C4%81rvald%C4%ABba" w:history="1">
        <w:r w:rsidRPr="00681890">
          <w:rPr>
            <w:rStyle w:val="Hyperlink"/>
          </w:rPr>
          <w:t>3.9. apakšnodaļa</w:t>
        </w:r>
      </w:hyperlink>
      <w:r w:rsidRPr="00681890">
        <w:t>);</w:t>
      </w:r>
    </w:p>
    <w:p w14:paraId="34752F69" w14:textId="7F6FC1F9" w:rsidR="00E81A9E" w:rsidRPr="00681890" w:rsidRDefault="00E81A9E" w:rsidP="004C44B8">
      <w:pPr>
        <w:numPr>
          <w:ilvl w:val="0"/>
          <w:numId w:val="3"/>
        </w:numPr>
        <w:tabs>
          <w:tab w:val="clear" w:pos="720"/>
        </w:tabs>
        <w:spacing w:after="60"/>
        <w:ind w:left="568" w:hanging="284"/>
        <w:jc w:val="both"/>
        <w:rPr>
          <w:rFonts w:eastAsia="Calibri"/>
        </w:rPr>
      </w:pPr>
      <w:r w:rsidRPr="00681890">
        <w:rPr>
          <w:rFonts w:eastAsia="Calibri"/>
          <w:bCs/>
          <w:color w:val="000000"/>
        </w:rPr>
        <w:t>jautājumos par personu datu apstrādi, par datu subjekta tiesību izmantošanu vai sūdzībām par personas datu izmantošanu konkrētajā datu apstrādes procesā, datu subjekts var sazināties ar Valsts digit</w:t>
      </w:r>
      <w:r w:rsidRPr="00681890">
        <w:rPr>
          <w:rFonts w:eastAsia="Calibri"/>
        </w:rPr>
        <w:t>ālās</w:t>
      </w:r>
      <w:r w:rsidRPr="00681890">
        <w:rPr>
          <w:rFonts w:eastAsia="Calibri"/>
          <w:bCs/>
          <w:color w:val="000000"/>
        </w:rPr>
        <w:t xml:space="preserve"> attīstības aģentūru (kontaktinformācija </w:t>
      </w:r>
      <w:hyperlink r:id="rId12" w:history="1">
        <w:r w:rsidR="00D049F7" w:rsidRPr="00D049F7">
          <w:rPr>
            <w:rStyle w:val="Hyperlink"/>
            <w:rFonts w:eastAsia="Calibri"/>
            <w:bCs/>
          </w:rPr>
          <w:t>VDAA tīmekļa vietnē</w:t>
        </w:r>
      </w:hyperlink>
      <w:r w:rsidRPr="00681890">
        <w:rPr>
          <w:rFonts w:eastAsia="Calibri"/>
          <w:bCs/>
          <w:color w:val="000000"/>
        </w:rPr>
        <w:t xml:space="preserve">) vai ar tās datu drošības speciālistu: </w:t>
      </w:r>
      <w:hyperlink r:id="rId13" w:history="1">
        <w:r w:rsidRPr="00681890">
          <w:rPr>
            <w:rStyle w:val="Hyperlink"/>
            <w:rFonts w:eastAsia="Calibri"/>
            <w:bCs/>
          </w:rPr>
          <w:t>vdar@vdaa.gov.lv</w:t>
        </w:r>
      </w:hyperlink>
      <w:r w:rsidRPr="00681890">
        <w:rPr>
          <w:rFonts w:eastAsia="Calibri"/>
          <w:bCs/>
          <w:color w:val="000000"/>
        </w:rPr>
        <w:t xml:space="preserve"> vai arī </w:t>
      </w:r>
      <w:hyperlink r:id="rId14" w:history="1">
        <w:r w:rsidRPr="00681890">
          <w:rPr>
            <w:rStyle w:val="Hyperlink"/>
            <w:rFonts w:eastAsia="Calibri"/>
          </w:rPr>
          <w:t>personasdati@vdaa.gov.lv</w:t>
        </w:r>
      </w:hyperlink>
      <w:r w:rsidRPr="00681890">
        <w:rPr>
          <w:rFonts w:eastAsia="Calibri"/>
        </w:rPr>
        <w:t>;</w:t>
      </w:r>
    </w:p>
    <w:p w14:paraId="6BEA92B6" w14:textId="031BEE51" w:rsidR="000D1921" w:rsidRPr="004C44B8" w:rsidRDefault="00E81A9E" w:rsidP="005E0CED">
      <w:pPr>
        <w:numPr>
          <w:ilvl w:val="0"/>
          <w:numId w:val="3"/>
        </w:numPr>
        <w:tabs>
          <w:tab w:val="clear" w:pos="720"/>
        </w:tabs>
        <w:spacing w:after="240"/>
        <w:ind w:left="568" w:hanging="284"/>
        <w:jc w:val="both"/>
      </w:pPr>
      <w:r w:rsidRPr="00681890">
        <w:t>datu subjektam ir tiesības iesniegt sūdzīb</w:t>
      </w:r>
      <w:r w:rsidR="00FA70C5">
        <w:t xml:space="preserve">u </w:t>
      </w:r>
      <w:r w:rsidRPr="00681890">
        <w:t>Datu valsts inspekcijai (</w:t>
      </w:r>
      <w:hyperlink r:id="rId15" w:tgtFrame="_blank" w:tooltip="http://www.dvi.gov.lv/" w:history="1">
        <w:r w:rsidRPr="00681890">
          <w:rPr>
            <w:color w:val="0000FF"/>
            <w:u w:val="single"/>
          </w:rPr>
          <w:t>www.dvi.gov.lv</w:t>
        </w:r>
      </w:hyperlink>
      <w:r w:rsidRPr="00681890">
        <w:t>)</w:t>
      </w:r>
      <w:r w:rsidR="00FA70C5">
        <w:t>,</w:t>
      </w:r>
      <w:r w:rsidR="00FA70C5" w:rsidRPr="00FA70C5">
        <w:t xml:space="preserve"> </w:t>
      </w:r>
      <w:r w:rsidR="00FA70C5" w:rsidRPr="00681890">
        <w:t xml:space="preserve">ja datu </w:t>
      </w:r>
      <w:r w:rsidR="00FA70C5">
        <w:t>izmantošana</w:t>
      </w:r>
      <w:r w:rsidR="00FA70C5" w:rsidRPr="00681890">
        <w:t xml:space="preserve"> pārkāpj </w:t>
      </w:r>
      <w:r w:rsidR="00FA70C5">
        <w:t>datu subjekta t</w:t>
      </w:r>
      <w:r w:rsidR="00FA70C5" w:rsidRPr="00681890">
        <w:t>iesības un brīvīb</w:t>
      </w:r>
      <w:r w:rsidR="00FA70C5">
        <w:t>as</w:t>
      </w:r>
      <w:r w:rsidRPr="00681890">
        <w:t>.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3966"/>
        <w:gridCol w:w="142"/>
        <w:gridCol w:w="1551"/>
      </w:tblGrid>
      <w:tr w:rsidR="00A922FE" w:rsidRPr="00681890" w14:paraId="6CC1CD9B" w14:textId="77777777" w:rsidTr="00EC2179">
        <w:trPr>
          <w:cantSplit/>
        </w:trPr>
        <w:tc>
          <w:tcPr>
            <w:tcW w:w="3684" w:type="dxa"/>
            <w:tcBorders>
              <w:right w:val="single" w:sz="4" w:space="0" w:color="auto"/>
            </w:tcBorders>
          </w:tcPr>
          <w:p w14:paraId="148645D9" w14:textId="2DDF4559" w:rsidR="00A922FE" w:rsidRPr="00681890" w:rsidRDefault="00A922FE" w:rsidP="00CA4050">
            <w:r w:rsidRPr="00681890">
              <w:t>Partijas/partiju apvienības pārstāvi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241D0" w14:textId="76AE2311" w:rsidR="00A922FE" w:rsidRPr="00681890" w:rsidRDefault="00A922FE" w:rsidP="00CA4050"/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6913BA4D" w14:textId="77777777" w:rsidR="00A922FE" w:rsidRPr="00681890" w:rsidRDefault="00A922FE" w:rsidP="00CA4050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F11FC" w14:textId="77777777" w:rsidR="00A922FE" w:rsidRPr="00681890" w:rsidRDefault="00A922FE" w:rsidP="00CA4050"/>
        </w:tc>
      </w:tr>
      <w:tr w:rsidR="00A922FE" w:rsidRPr="00005889" w14:paraId="3C2893D6" w14:textId="77777777" w:rsidTr="00EC2179">
        <w:trPr>
          <w:cantSplit/>
        </w:trPr>
        <w:tc>
          <w:tcPr>
            <w:tcW w:w="3684" w:type="dxa"/>
          </w:tcPr>
          <w:p w14:paraId="61F9A413" w14:textId="77777777" w:rsidR="00A922FE" w:rsidRPr="00005889" w:rsidRDefault="00A922FE" w:rsidP="00CA4050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14:paraId="411854FA" w14:textId="77777777" w:rsidR="00A922FE" w:rsidRPr="00005889" w:rsidRDefault="00A922FE" w:rsidP="00CA4050">
            <w:pPr>
              <w:jc w:val="center"/>
              <w:rPr>
                <w:sz w:val="20"/>
                <w:szCs w:val="20"/>
              </w:rPr>
            </w:pPr>
            <w:r w:rsidRPr="00005889">
              <w:rPr>
                <w:i/>
                <w:sz w:val="20"/>
                <w:szCs w:val="20"/>
              </w:rPr>
              <w:t>(vārds un uzvārds)</w:t>
            </w:r>
          </w:p>
        </w:tc>
        <w:tc>
          <w:tcPr>
            <w:tcW w:w="142" w:type="dxa"/>
          </w:tcPr>
          <w:p w14:paraId="5D80E01F" w14:textId="77777777" w:rsidR="00A922FE" w:rsidRPr="00005889" w:rsidRDefault="00A922FE" w:rsidP="00CA4050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3422F548" w14:textId="1435058E" w:rsidR="00A922FE" w:rsidRPr="00005889" w:rsidRDefault="00A922FE" w:rsidP="00CA4050">
            <w:pPr>
              <w:jc w:val="center"/>
              <w:rPr>
                <w:sz w:val="20"/>
                <w:szCs w:val="20"/>
              </w:rPr>
            </w:pPr>
            <w:r w:rsidRPr="00005889">
              <w:rPr>
                <w:i/>
                <w:sz w:val="20"/>
                <w:szCs w:val="20"/>
              </w:rPr>
              <w:t>(paraksts</w:t>
            </w:r>
            <w:r w:rsidR="005E0CED">
              <w:rPr>
                <w:i/>
                <w:sz w:val="20"/>
                <w:szCs w:val="20"/>
              </w:rPr>
              <w:t>*</w:t>
            </w:r>
            <w:r w:rsidRPr="00005889">
              <w:rPr>
                <w:i/>
                <w:sz w:val="20"/>
                <w:szCs w:val="20"/>
              </w:rPr>
              <w:t>)</w:t>
            </w:r>
          </w:p>
        </w:tc>
      </w:tr>
    </w:tbl>
    <w:p w14:paraId="2EE6B094" w14:textId="77777777" w:rsidR="00EC2179" w:rsidRDefault="00EC2179" w:rsidP="008D4165">
      <w:pPr>
        <w:rPr>
          <w:b/>
          <w:bCs/>
          <w:sz w:val="20"/>
          <w:szCs w:val="20"/>
        </w:rPr>
      </w:pPr>
    </w:p>
    <w:p w14:paraId="0736356C" w14:textId="77777777" w:rsidR="00C703D9" w:rsidRPr="00C703D9" w:rsidRDefault="00EC2179" w:rsidP="00D049F7">
      <w:pPr>
        <w:jc w:val="both"/>
      </w:pPr>
      <w:r w:rsidRPr="00C703D9">
        <w:rPr>
          <w:b/>
          <w:bCs/>
        </w:rPr>
        <w:t>Informācijai:</w:t>
      </w:r>
      <w:r w:rsidRPr="00C703D9">
        <w:t xml:space="preserve"> </w:t>
      </w:r>
    </w:p>
    <w:p w14:paraId="7F11FCEB" w14:textId="714B6C19" w:rsidR="00BF0F14" w:rsidRPr="00C703D9" w:rsidRDefault="00EC2179" w:rsidP="00C703D9">
      <w:pPr>
        <w:jc w:val="both"/>
        <w:rPr>
          <w:i/>
          <w:iCs/>
        </w:rPr>
      </w:pPr>
      <w:r w:rsidRPr="00C703D9">
        <w:rPr>
          <w:i/>
          <w:iCs/>
        </w:rPr>
        <w:t xml:space="preserve">Vēlēšanu platformas lietotāja piekļuves tiesību rekvizītus Centrālā vēlēšanu komisija nosūtīs kandidātu saraksta gatavotājam </w:t>
      </w:r>
      <w:r w:rsidR="002458D5" w:rsidRPr="00C703D9">
        <w:rPr>
          <w:i/>
          <w:iCs/>
        </w:rPr>
        <w:t xml:space="preserve">un kandidātu saraksta iesniedzējam </w:t>
      </w:r>
      <w:r w:rsidRPr="00C703D9">
        <w:rPr>
          <w:i/>
          <w:iCs/>
        </w:rPr>
        <w:t>uz norādīto e-pasta adresi pēc Vēlēšanu platformas risinājuma VELIS Kandidātu sarakstu sagatavošanas funkcionalitātes izstrādes un testēšanas pabeigšanas</w:t>
      </w:r>
      <w:r w:rsidR="002458D5" w:rsidRPr="00C703D9">
        <w:rPr>
          <w:i/>
          <w:iCs/>
        </w:rPr>
        <w:t xml:space="preserve"> (plānots līdz 10.06.2026.)</w:t>
      </w:r>
      <w:r w:rsidRPr="00C703D9">
        <w:rPr>
          <w:i/>
          <w:iCs/>
        </w:rPr>
        <w:t>.</w:t>
      </w:r>
    </w:p>
    <w:sectPr w:rsidR="00BF0F14" w:rsidRPr="00C703D9" w:rsidSect="00C703D9">
      <w:footerReference w:type="default" r:id="rId16"/>
      <w:pgSz w:w="11900" w:h="16840"/>
      <w:pgMar w:top="1276" w:right="1134" w:bottom="1560" w:left="1418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ABF8" w14:textId="77777777" w:rsidR="00CC0AAC" w:rsidRPr="00406C9B" w:rsidRDefault="00CC0AAC" w:rsidP="006431B8">
      <w:r w:rsidRPr="00406C9B">
        <w:separator/>
      </w:r>
    </w:p>
  </w:endnote>
  <w:endnote w:type="continuationSeparator" w:id="0">
    <w:p w14:paraId="5F3D8F94" w14:textId="77777777" w:rsidR="00CC0AAC" w:rsidRPr="00406C9B" w:rsidRDefault="00CC0AAC" w:rsidP="006431B8">
      <w:r w:rsidRPr="00406C9B">
        <w:continuationSeparator/>
      </w:r>
    </w:p>
  </w:endnote>
  <w:endnote w:type="continuationNotice" w:id="1">
    <w:p w14:paraId="1739E22E" w14:textId="77777777" w:rsidR="00CC0AAC" w:rsidRPr="00406C9B" w:rsidRDefault="00CC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0A0" w:firstRow="1" w:lastRow="0" w:firstColumn="1" w:lastColumn="0" w:noHBand="0" w:noVBand="0"/>
    </w:tblPr>
    <w:tblGrid>
      <w:gridCol w:w="9498"/>
    </w:tblGrid>
    <w:tr w:rsidR="00C703D9" w:rsidRPr="00681890" w14:paraId="062F34B3" w14:textId="77777777" w:rsidTr="002B3DA4">
      <w:trPr>
        <w:cantSplit/>
        <w:trHeight w:val="70"/>
      </w:trPr>
      <w:tc>
        <w:tcPr>
          <w:tcW w:w="9498" w:type="dxa"/>
        </w:tcPr>
        <w:p w14:paraId="3FADB616" w14:textId="77777777" w:rsidR="00C703D9" w:rsidRPr="00C703D9" w:rsidRDefault="00C703D9" w:rsidP="00C703D9">
          <w:pPr>
            <w:tabs>
              <w:tab w:val="center" w:pos="4320"/>
              <w:tab w:val="right" w:pos="8640"/>
            </w:tabs>
            <w:ind w:left="-109"/>
            <w:jc w:val="center"/>
            <w:rPr>
              <w:sz w:val="18"/>
              <w:szCs w:val="18"/>
            </w:rPr>
          </w:pPr>
          <w:r w:rsidRPr="00C703D9">
            <w:rPr>
              <w:sz w:val="18"/>
              <w:szCs w:val="18"/>
            </w:rPr>
            <w:t>* DOKUMENTS, JA TAS IR ELEKTRONISKĀ FORMĀ, IR PARAKSTĪTS AR DROŠU ELEKTRONISKO PARAKSTU UN SATUR LAIKA ZĪMOGU</w:t>
          </w:r>
        </w:p>
      </w:tc>
    </w:tr>
    <w:tr w:rsidR="00C703D9" w:rsidRPr="00681890" w14:paraId="57608232" w14:textId="77777777" w:rsidTr="002B3DA4">
      <w:trPr>
        <w:cantSplit/>
        <w:trHeight w:val="70"/>
      </w:trPr>
      <w:tc>
        <w:tcPr>
          <w:tcW w:w="9498" w:type="dxa"/>
        </w:tcPr>
        <w:p w14:paraId="5C056E2C" w14:textId="77777777" w:rsidR="00C703D9" w:rsidRPr="00C703D9" w:rsidRDefault="00C703D9" w:rsidP="00C703D9">
          <w:pPr>
            <w:tabs>
              <w:tab w:val="center" w:pos="4320"/>
            </w:tabs>
            <w:jc w:val="center"/>
            <w:rPr>
              <w:sz w:val="18"/>
              <w:szCs w:val="18"/>
            </w:rPr>
          </w:pPr>
          <w:r w:rsidRPr="00C703D9">
            <w:rPr>
              <w:sz w:val="18"/>
              <w:szCs w:val="18"/>
            </w:rPr>
            <w:t>ELEKTRONISKĀ FORMĀ ESOŠA DOKUMENTA PARAKSTĪŠANAS DATUMU UN LAIKU SKATĪT ELEKTRONISKĀ PARAKSTA LAIKA ZĪMOGĀ</w:t>
          </w:r>
        </w:p>
      </w:tc>
    </w:tr>
  </w:tbl>
  <w:p w14:paraId="556B7262" w14:textId="77777777" w:rsidR="00C703D9" w:rsidRDefault="00C7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C3F0" w14:textId="77777777" w:rsidR="00CC0AAC" w:rsidRPr="00406C9B" w:rsidRDefault="00CC0AAC" w:rsidP="006431B8">
      <w:r w:rsidRPr="00406C9B">
        <w:separator/>
      </w:r>
    </w:p>
  </w:footnote>
  <w:footnote w:type="continuationSeparator" w:id="0">
    <w:p w14:paraId="700F52E7" w14:textId="77777777" w:rsidR="00CC0AAC" w:rsidRPr="00406C9B" w:rsidRDefault="00CC0AAC" w:rsidP="006431B8">
      <w:r w:rsidRPr="00406C9B">
        <w:continuationSeparator/>
      </w:r>
    </w:p>
  </w:footnote>
  <w:footnote w:type="continuationNotice" w:id="1">
    <w:p w14:paraId="049A3380" w14:textId="77777777" w:rsidR="00CC0AAC" w:rsidRPr="00406C9B" w:rsidRDefault="00CC0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B57D2"/>
    <w:multiLevelType w:val="multilevel"/>
    <w:tmpl w:val="648A7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738F1"/>
    <w:multiLevelType w:val="hybridMultilevel"/>
    <w:tmpl w:val="77CAE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0"/>
  </w:num>
  <w:num w:numId="2" w16cid:durableId="1670059472">
    <w:abstractNumId w:val="3"/>
  </w:num>
  <w:num w:numId="3" w16cid:durableId="836307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5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5889"/>
    <w:rsid w:val="00006241"/>
    <w:rsid w:val="00013D44"/>
    <w:rsid w:val="00030410"/>
    <w:rsid w:val="00036C4B"/>
    <w:rsid w:val="00037573"/>
    <w:rsid w:val="00042075"/>
    <w:rsid w:val="000479E2"/>
    <w:rsid w:val="00057056"/>
    <w:rsid w:val="00074E6E"/>
    <w:rsid w:val="00084CEC"/>
    <w:rsid w:val="00091E6C"/>
    <w:rsid w:val="00093A90"/>
    <w:rsid w:val="000A3F74"/>
    <w:rsid w:val="000A6151"/>
    <w:rsid w:val="000B2D47"/>
    <w:rsid w:val="000B5D0F"/>
    <w:rsid w:val="000C16AA"/>
    <w:rsid w:val="000C380A"/>
    <w:rsid w:val="000C3D2D"/>
    <w:rsid w:val="000D1921"/>
    <w:rsid w:val="000E206F"/>
    <w:rsid w:val="000E2BC4"/>
    <w:rsid w:val="000E7173"/>
    <w:rsid w:val="000F1A28"/>
    <w:rsid w:val="000F733E"/>
    <w:rsid w:val="000F7F92"/>
    <w:rsid w:val="0011561C"/>
    <w:rsid w:val="00120296"/>
    <w:rsid w:val="001211EE"/>
    <w:rsid w:val="00127364"/>
    <w:rsid w:val="00145851"/>
    <w:rsid w:val="00145901"/>
    <w:rsid w:val="00147A4B"/>
    <w:rsid w:val="001566C8"/>
    <w:rsid w:val="00160F51"/>
    <w:rsid w:val="00185E45"/>
    <w:rsid w:val="00187CEA"/>
    <w:rsid w:val="001960E5"/>
    <w:rsid w:val="001A3C92"/>
    <w:rsid w:val="001B1958"/>
    <w:rsid w:val="001D009F"/>
    <w:rsid w:val="001D2B36"/>
    <w:rsid w:val="001E6091"/>
    <w:rsid w:val="002053C4"/>
    <w:rsid w:val="00205F93"/>
    <w:rsid w:val="00224CAD"/>
    <w:rsid w:val="00237ED7"/>
    <w:rsid w:val="002458D5"/>
    <w:rsid w:val="00247E1A"/>
    <w:rsid w:val="00250488"/>
    <w:rsid w:val="002516BB"/>
    <w:rsid w:val="00274D55"/>
    <w:rsid w:val="00287026"/>
    <w:rsid w:val="002910C5"/>
    <w:rsid w:val="00292522"/>
    <w:rsid w:val="002A30C0"/>
    <w:rsid w:val="002B02A5"/>
    <w:rsid w:val="002D4367"/>
    <w:rsid w:val="002D452C"/>
    <w:rsid w:val="00300A26"/>
    <w:rsid w:val="003056AF"/>
    <w:rsid w:val="003105ED"/>
    <w:rsid w:val="00320B34"/>
    <w:rsid w:val="0033713D"/>
    <w:rsid w:val="003422D8"/>
    <w:rsid w:val="00356C47"/>
    <w:rsid w:val="00356F7B"/>
    <w:rsid w:val="00365256"/>
    <w:rsid w:val="00385D5E"/>
    <w:rsid w:val="003A120C"/>
    <w:rsid w:val="003F6A62"/>
    <w:rsid w:val="004054CB"/>
    <w:rsid w:val="00406C9B"/>
    <w:rsid w:val="004108D1"/>
    <w:rsid w:val="004130CE"/>
    <w:rsid w:val="00417168"/>
    <w:rsid w:val="00434152"/>
    <w:rsid w:val="00446543"/>
    <w:rsid w:val="00446A02"/>
    <w:rsid w:val="00481F8F"/>
    <w:rsid w:val="00496A4A"/>
    <w:rsid w:val="004979F3"/>
    <w:rsid w:val="004A54BA"/>
    <w:rsid w:val="004C44B8"/>
    <w:rsid w:val="004E4D6B"/>
    <w:rsid w:val="004E5115"/>
    <w:rsid w:val="00524A51"/>
    <w:rsid w:val="005300FF"/>
    <w:rsid w:val="00574D7B"/>
    <w:rsid w:val="0058559E"/>
    <w:rsid w:val="00595468"/>
    <w:rsid w:val="005A4CD4"/>
    <w:rsid w:val="005A70F6"/>
    <w:rsid w:val="005B2638"/>
    <w:rsid w:val="005C4EA9"/>
    <w:rsid w:val="005D792E"/>
    <w:rsid w:val="005E0CED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5042D"/>
    <w:rsid w:val="006659D3"/>
    <w:rsid w:val="00666988"/>
    <w:rsid w:val="00681890"/>
    <w:rsid w:val="006B207E"/>
    <w:rsid w:val="006B35E0"/>
    <w:rsid w:val="006C31D5"/>
    <w:rsid w:val="006E2CA9"/>
    <w:rsid w:val="006E6D1F"/>
    <w:rsid w:val="006F0B08"/>
    <w:rsid w:val="00703B03"/>
    <w:rsid w:val="00705359"/>
    <w:rsid w:val="00740AEC"/>
    <w:rsid w:val="0074575E"/>
    <w:rsid w:val="007512F2"/>
    <w:rsid w:val="00754289"/>
    <w:rsid w:val="00754E81"/>
    <w:rsid w:val="0075590A"/>
    <w:rsid w:val="00761E0C"/>
    <w:rsid w:val="0076404D"/>
    <w:rsid w:val="007772C5"/>
    <w:rsid w:val="007822AE"/>
    <w:rsid w:val="007967B0"/>
    <w:rsid w:val="00797AED"/>
    <w:rsid w:val="007A082B"/>
    <w:rsid w:val="007A3037"/>
    <w:rsid w:val="007A3605"/>
    <w:rsid w:val="007B4B8A"/>
    <w:rsid w:val="007B4D89"/>
    <w:rsid w:val="007C04A1"/>
    <w:rsid w:val="007C331E"/>
    <w:rsid w:val="007C3E07"/>
    <w:rsid w:val="007E3027"/>
    <w:rsid w:val="007F51A1"/>
    <w:rsid w:val="00801027"/>
    <w:rsid w:val="00802341"/>
    <w:rsid w:val="00807259"/>
    <w:rsid w:val="0082217C"/>
    <w:rsid w:val="00822EF9"/>
    <w:rsid w:val="008235D1"/>
    <w:rsid w:val="008250E5"/>
    <w:rsid w:val="00825EB1"/>
    <w:rsid w:val="008327D6"/>
    <w:rsid w:val="008462E5"/>
    <w:rsid w:val="00851925"/>
    <w:rsid w:val="008530A8"/>
    <w:rsid w:val="0085339C"/>
    <w:rsid w:val="008539D6"/>
    <w:rsid w:val="00855C03"/>
    <w:rsid w:val="00857854"/>
    <w:rsid w:val="00861439"/>
    <w:rsid w:val="00881914"/>
    <w:rsid w:val="00882D2E"/>
    <w:rsid w:val="008937CE"/>
    <w:rsid w:val="008A06F3"/>
    <w:rsid w:val="008A7565"/>
    <w:rsid w:val="008B229F"/>
    <w:rsid w:val="008B4D7D"/>
    <w:rsid w:val="008C24A1"/>
    <w:rsid w:val="008D4165"/>
    <w:rsid w:val="008E41EC"/>
    <w:rsid w:val="008E7497"/>
    <w:rsid w:val="008E7EE2"/>
    <w:rsid w:val="0091110D"/>
    <w:rsid w:val="00911551"/>
    <w:rsid w:val="00911D54"/>
    <w:rsid w:val="00912FD4"/>
    <w:rsid w:val="0093435F"/>
    <w:rsid w:val="0094121B"/>
    <w:rsid w:val="00945D53"/>
    <w:rsid w:val="00960A86"/>
    <w:rsid w:val="00961383"/>
    <w:rsid w:val="009671ED"/>
    <w:rsid w:val="00976D11"/>
    <w:rsid w:val="00980E79"/>
    <w:rsid w:val="00995C67"/>
    <w:rsid w:val="009A49D3"/>
    <w:rsid w:val="009D7D91"/>
    <w:rsid w:val="009E1DC7"/>
    <w:rsid w:val="009F0AD6"/>
    <w:rsid w:val="009F6171"/>
    <w:rsid w:val="00A04F12"/>
    <w:rsid w:val="00A05766"/>
    <w:rsid w:val="00A3330D"/>
    <w:rsid w:val="00A564C6"/>
    <w:rsid w:val="00A77FF1"/>
    <w:rsid w:val="00A85E22"/>
    <w:rsid w:val="00A878B6"/>
    <w:rsid w:val="00A922FE"/>
    <w:rsid w:val="00AA1229"/>
    <w:rsid w:val="00AB3B46"/>
    <w:rsid w:val="00AC581C"/>
    <w:rsid w:val="00AD00ED"/>
    <w:rsid w:val="00AD3A2E"/>
    <w:rsid w:val="00AE01DD"/>
    <w:rsid w:val="00AF01B8"/>
    <w:rsid w:val="00AF0A60"/>
    <w:rsid w:val="00AF27D2"/>
    <w:rsid w:val="00B04BDD"/>
    <w:rsid w:val="00B10F71"/>
    <w:rsid w:val="00B142D4"/>
    <w:rsid w:val="00B3499D"/>
    <w:rsid w:val="00B41988"/>
    <w:rsid w:val="00B42A6B"/>
    <w:rsid w:val="00B46142"/>
    <w:rsid w:val="00B50A88"/>
    <w:rsid w:val="00B613D5"/>
    <w:rsid w:val="00B65DBF"/>
    <w:rsid w:val="00B74FF9"/>
    <w:rsid w:val="00B75237"/>
    <w:rsid w:val="00B87152"/>
    <w:rsid w:val="00B953B9"/>
    <w:rsid w:val="00BA3F61"/>
    <w:rsid w:val="00BB01F6"/>
    <w:rsid w:val="00BB75D2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407CF"/>
    <w:rsid w:val="00C54D9B"/>
    <w:rsid w:val="00C551B9"/>
    <w:rsid w:val="00C60A85"/>
    <w:rsid w:val="00C703D9"/>
    <w:rsid w:val="00C71078"/>
    <w:rsid w:val="00C83AFD"/>
    <w:rsid w:val="00CA1E2C"/>
    <w:rsid w:val="00CA2772"/>
    <w:rsid w:val="00CC0AAC"/>
    <w:rsid w:val="00CD438A"/>
    <w:rsid w:val="00CD5C44"/>
    <w:rsid w:val="00CE14B8"/>
    <w:rsid w:val="00CE2D05"/>
    <w:rsid w:val="00CE4225"/>
    <w:rsid w:val="00CF5293"/>
    <w:rsid w:val="00D00882"/>
    <w:rsid w:val="00D00B8A"/>
    <w:rsid w:val="00D049F7"/>
    <w:rsid w:val="00D346F1"/>
    <w:rsid w:val="00D5288A"/>
    <w:rsid w:val="00D55B22"/>
    <w:rsid w:val="00D606D3"/>
    <w:rsid w:val="00D85D24"/>
    <w:rsid w:val="00DB1E46"/>
    <w:rsid w:val="00DB5693"/>
    <w:rsid w:val="00DD3A0E"/>
    <w:rsid w:val="00DE1224"/>
    <w:rsid w:val="00DF18F2"/>
    <w:rsid w:val="00E03BF9"/>
    <w:rsid w:val="00E0788C"/>
    <w:rsid w:val="00E10008"/>
    <w:rsid w:val="00E20EC6"/>
    <w:rsid w:val="00E34727"/>
    <w:rsid w:val="00E41CE8"/>
    <w:rsid w:val="00E459C5"/>
    <w:rsid w:val="00E46BB6"/>
    <w:rsid w:val="00E576CE"/>
    <w:rsid w:val="00E606A1"/>
    <w:rsid w:val="00E632AD"/>
    <w:rsid w:val="00E749E7"/>
    <w:rsid w:val="00E74B7B"/>
    <w:rsid w:val="00E81A9E"/>
    <w:rsid w:val="00E91848"/>
    <w:rsid w:val="00E924A9"/>
    <w:rsid w:val="00E96584"/>
    <w:rsid w:val="00EA6542"/>
    <w:rsid w:val="00EA77D3"/>
    <w:rsid w:val="00EB0AA1"/>
    <w:rsid w:val="00EB59BB"/>
    <w:rsid w:val="00EC2179"/>
    <w:rsid w:val="00EC5D40"/>
    <w:rsid w:val="00EF49EC"/>
    <w:rsid w:val="00F00E1B"/>
    <w:rsid w:val="00F01710"/>
    <w:rsid w:val="00F100D5"/>
    <w:rsid w:val="00F106DC"/>
    <w:rsid w:val="00F17B0E"/>
    <w:rsid w:val="00F32BB7"/>
    <w:rsid w:val="00F43FFA"/>
    <w:rsid w:val="00F5050D"/>
    <w:rsid w:val="00F633EA"/>
    <w:rsid w:val="00F7581E"/>
    <w:rsid w:val="00F90A34"/>
    <w:rsid w:val="00F96FDB"/>
    <w:rsid w:val="00F975A5"/>
    <w:rsid w:val="00FA29C8"/>
    <w:rsid w:val="00FA70C5"/>
    <w:rsid w:val="00FB4189"/>
    <w:rsid w:val="00FB63D8"/>
    <w:rsid w:val="00FC07E4"/>
    <w:rsid w:val="00FD556A"/>
    <w:rsid w:val="00FE69C6"/>
    <w:rsid w:val="04980654"/>
    <w:rsid w:val="0504803E"/>
    <w:rsid w:val="055EB340"/>
    <w:rsid w:val="06164DA2"/>
    <w:rsid w:val="07F69299"/>
    <w:rsid w:val="0B3A39A7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83D362E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ar@vda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daa.gov.lv/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61481-minimalas-kiberdrosibas-pras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vi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sdati@vd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3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E44DD-6CBF-4842-A714-2B4A42D2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4</Words>
  <Characters>96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2656</CharactersWithSpaces>
  <SharedDoc>false</SharedDoc>
  <HLinks>
    <vt:vector size="402" baseType="variant">
      <vt:variant>
        <vt:i4>262164</vt:i4>
      </vt:variant>
      <vt:variant>
        <vt:i4>201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8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262164</vt:i4>
      </vt:variant>
      <vt:variant>
        <vt:i4>195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1507421</vt:i4>
      </vt:variant>
      <vt:variant>
        <vt:i4>19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18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815861</vt:i4>
      </vt:variant>
      <vt:variant>
        <vt:i4>185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83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79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77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73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71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67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65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61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5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55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53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149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147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143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141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262164</vt:i4>
      </vt:variant>
      <vt:variant>
        <vt:i4>138</vt:i4>
      </vt:variant>
      <vt:variant>
        <vt:i4>0</vt:i4>
      </vt:variant>
      <vt:variant>
        <vt:i4>5</vt:i4>
      </vt:variant>
      <vt:variant>
        <vt:lpwstr>https://portal-test.vraa.gov.lv/Home/</vt:lpwstr>
      </vt:variant>
      <vt:variant>
        <vt:lpwstr/>
      </vt:variant>
      <vt:variant>
        <vt:i4>6815861</vt:i4>
      </vt:variant>
      <vt:variant>
        <vt:i4>134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6815861</vt:i4>
      </vt:variant>
      <vt:variant>
        <vt:i4>132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2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3014753</vt:i4>
      </vt:variant>
      <vt:variant>
        <vt:i4>126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22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784138</vt:i4>
      </vt:variant>
      <vt:variant>
        <vt:i4>120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16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4915289</vt:i4>
      </vt:variant>
      <vt:variant>
        <vt:i4>114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110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589911</vt:i4>
      </vt:variant>
      <vt:variant>
        <vt:i4>108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104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983107</vt:i4>
      </vt:variant>
      <vt:variant>
        <vt:i4>102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98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92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1507421</vt:i4>
      </vt:variant>
      <vt:variant>
        <vt:i4>86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8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70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68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966160</vt:i4>
      </vt:variant>
      <vt:variant>
        <vt:i4>63</vt:i4>
      </vt:variant>
      <vt:variant>
        <vt:i4>0</vt:i4>
      </vt:variant>
      <vt:variant>
        <vt:i4>5</vt:i4>
      </vt:variant>
      <vt:variant>
        <vt:lpwstr>https://jenkins.vraa.gov.lv/</vt:lpwstr>
      </vt:variant>
      <vt:variant>
        <vt:lpwstr/>
      </vt:variant>
      <vt:variant>
        <vt:i4>7209003</vt:i4>
      </vt:variant>
      <vt:variant>
        <vt:i4>59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57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1507421</vt:i4>
      </vt:variant>
      <vt:variant>
        <vt:i4>53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5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6488171</vt:i4>
      </vt:variant>
      <vt:variant>
        <vt:i4>48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4718598</vt:i4>
      </vt:variant>
      <vt:variant>
        <vt:i4>45</vt:i4>
      </vt:variant>
      <vt:variant>
        <vt:i4>0</vt:i4>
      </vt:variant>
      <vt:variant>
        <vt:i4>5</vt:i4>
      </vt:variant>
      <vt:variant>
        <vt:lpwstr>https://git.vraa.gov.lv/lvp/eserviceplatform.examples</vt:lpwstr>
      </vt:variant>
      <vt:variant>
        <vt:lpwstr/>
      </vt:variant>
      <vt:variant>
        <vt:i4>1507421</vt:i4>
      </vt:variant>
      <vt:variant>
        <vt:i4>41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35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7209003</vt:i4>
      </vt:variant>
      <vt:variant>
        <vt:i4>33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s://git.vraa.gov.lv/lvp/eserviceplatform.controls/react</vt:lpwstr>
      </vt:variant>
      <vt:variant>
        <vt:lpwstr/>
      </vt:variant>
      <vt:variant>
        <vt:i4>1507421</vt:i4>
      </vt:variant>
      <vt:variant>
        <vt:i4>27</vt:i4>
      </vt:variant>
      <vt:variant>
        <vt:i4>0</vt:i4>
      </vt:variant>
      <vt:variant>
        <vt:i4>5</vt:i4>
      </vt:variant>
      <vt:variant>
        <vt:lpwstr>https://git.vraa.gov.lv/</vt:lpwstr>
      </vt:variant>
      <vt:variant>
        <vt:lpwstr/>
      </vt:variant>
      <vt:variant>
        <vt:i4>7209003</vt:i4>
      </vt:variant>
      <vt:variant>
        <vt:i4>24</vt:i4>
      </vt:variant>
      <vt:variant>
        <vt:i4>0</vt:i4>
      </vt:variant>
      <vt:variant>
        <vt:i4>5</vt:i4>
      </vt:variant>
      <vt:variant>
        <vt:lpwstr>https://nexus.vraa.gov.lv/</vt:lpwstr>
      </vt:variant>
      <vt:variant>
        <vt:lpwstr/>
      </vt:variant>
      <vt:variant>
        <vt:i4>6815861</vt:i4>
      </vt:variant>
      <vt:variant>
        <vt:i4>21</vt:i4>
      </vt:variant>
      <vt:variant>
        <vt:i4>0</vt:i4>
      </vt:variant>
      <vt:variant>
        <vt:i4>5</vt:i4>
      </vt:variant>
      <vt:variant>
        <vt:lpwstr>https://epakvisstv.vraa.gov.lv/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https://eservices-test.vraa.gov.lv/</vt:lpwstr>
      </vt:variant>
      <vt:variant>
        <vt:lpwstr/>
      </vt:variant>
      <vt:variant>
        <vt:i4>4784138</vt:i4>
      </vt:variant>
      <vt:variant>
        <vt:i4>15</vt:i4>
      </vt:variant>
      <vt:variant>
        <vt:i4>0</vt:i4>
      </vt:variant>
      <vt:variant>
        <vt:i4>5</vt:i4>
      </vt:variant>
      <vt:variant>
        <vt:lpwstr>https://vissapi-test.vraa.gov.lv/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http://apitestgw.vraa.gov.lv/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vptest.vraa.gov.lv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amktest.vraa.gov.lv/rest</vt:lpwstr>
      </vt:variant>
      <vt:variant>
        <vt:lpwstr/>
      </vt:variant>
      <vt:variant>
        <vt:i4>589892</vt:i4>
      </vt:variant>
      <vt:variant>
        <vt:i4>0</vt:i4>
      </vt:variant>
      <vt:variant>
        <vt:i4>0</vt:i4>
      </vt:variant>
      <vt:variant>
        <vt:i4>5</vt:i4>
      </vt:variant>
      <vt:variant>
        <vt:lpwstr>https://vpmtest.vraa.gov.lv/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Liepiņa</dc:creator>
  <cp:keywords/>
  <cp:lastModifiedBy>Līva Liepiņa</cp:lastModifiedBy>
  <cp:revision>2</cp:revision>
  <cp:lastPrinted>2014-04-08T03:02:00Z</cp:lastPrinted>
  <dcterms:created xsi:type="dcterms:W3CDTF">2026-05-19T09:39:00Z</dcterms:created>
  <dcterms:modified xsi:type="dcterms:W3CDTF">2026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MediaServiceImageTags">
    <vt:lpwstr/>
  </property>
</Properties>
</file>